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30"/>
        <w:tblW w:w="11052" w:type="dxa"/>
        <w:tblLook w:val="04A0" w:firstRow="1" w:lastRow="0" w:firstColumn="1" w:lastColumn="0" w:noHBand="0" w:noVBand="1"/>
      </w:tblPr>
      <w:tblGrid>
        <w:gridCol w:w="1314"/>
        <w:gridCol w:w="1351"/>
        <w:gridCol w:w="1099"/>
        <w:gridCol w:w="1901"/>
        <w:gridCol w:w="1134"/>
        <w:gridCol w:w="2268"/>
        <w:gridCol w:w="1985"/>
      </w:tblGrid>
      <w:tr w:rsidR="00C42F04" w:rsidRPr="00E43118" w14:paraId="64F1C3BE" w14:textId="7B5EA89E" w:rsidTr="008F26A7">
        <w:trPr>
          <w:trHeight w:val="699"/>
        </w:trPr>
        <w:tc>
          <w:tcPr>
            <w:tcW w:w="1314" w:type="dxa"/>
            <w:vMerge w:val="restart"/>
            <w:shd w:val="clear" w:color="auto" w:fill="FFFFFF" w:themeFill="background1"/>
          </w:tcPr>
          <w:p w14:paraId="0A9E593C" w14:textId="4472FED3" w:rsidR="00C42F04" w:rsidRPr="00E43118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(miles)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14:paraId="77D20BD0" w14:textId="7262AF19" w:rsidR="00C42F04" w:rsidRPr="00E43118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 of Transporters</w:t>
            </w:r>
          </w:p>
        </w:tc>
        <w:tc>
          <w:tcPr>
            <w:tcW w:w="3000" w:type="dxa"/>
            <w:gridSpan w:val="2"/>
            <w:shd w:val="clear" w:color="auto" w:fill="FFFFFF" w:themeFill="background1"/>
          </w:tcPr>
          <w:p w14:paraId="7049681A" w14:textId="7F7A7AEA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rayanan et al’s System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FB52CAF" w14:textId="32E20B01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r Proposed System Cost per Product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7977B586" w14:textId="2E59A254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st Reduction (%)</w:t>
            </w:r>
          </w:p>
        </w:tc>
      </w:tr>
      <w:tr w:rsidR="00C42F04" w:rsidRPr="00E43118" w14:paraId="3055BB6C" w14:textId="5C167547" w:rsidTr="008F26A7">
        <w:trPr>
          <w:trHeight w:val="358"/>
        </w:trPr>
        <w:tc>
          <w:tcPr>
            <w:tcW w:w="1314" w:type="dxa"/>
            <w:vMerge/>
            <w:shd w:val="clear" w:color="auto" w:fill="FFFFFF" w:themeFill="background1"/>
          </w:tcPr>
          <w:p w14:paraId="35E6544C" w14:textId="77777777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14:paraId="603CB169" w14:textId="77777777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2C62CAD" w14:textId="4788ADC5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1901" w:type="dxa"/>
            <w:shd w:val="clear" w:color="auto" w:fill="FFFFFF" w:themeFill="background1"/>
          </w:tcPr>
          <w:p w14:paraId="64D3862B" w14:textId="75E54726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s Units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A509E" w14:textId="26DC1094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2268" w:type="dxa"/>
            <w:shd w:val="clear" w:color="auto" w:fill="FFFFFF" w:themeFill="background1"/>
          </w:tcPr>
          <w:p w14:paraId="413ED3A7" w14:textId="586D88EB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s Units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649E1DCD" w14:textId="031316B0" w:rsidR="00C42F04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8F26A7" w:rsidRPr="00E43118" w14:paraId="09A24789" w14:textId="64E8620F" w:rsidTr="008F26A7">
        <w:trPr>
          <w:trHeight w:val="840"/>
        </w:trPr>
        <w:tc>
          <w:tcPr>
            <w:tcW w:w="1314" w:type="dxa"/>
          </w:tcPr>
          <w:p w14:paraId="598FD927" w14:textId="25D68896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351" w:type="dxa"/>
          </w:tcPr>
          <w:p w14:paraId="7E8A82E2" w14:textId="0AA6B05E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99" w:type="dxa"/>
          </w:tcPr>
          <w:p w14:paraId="6A484503" w14:textId="4206D705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22</w:t>
            </w:r>
          </w:p>
        </w:tc>
        <w:tc>
          <w:tcPr>
            <w:tcW w:w="1901" w:type="dxa"/>
          </w:tcPr>
          <w:p w14:paraId="3D43D489" w14:textId="2CB01AAD" w:rsidR="008F26A7" w:rsidRPr="00E43118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7F04AD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00000</w:t>
            </w:r>
          </w:p>
        </w:tc>
        <w:tc>
          <w:tcPr>
            <w:tcW w:w="1134" w:type="dxa"/>
          </w:tcPr>
          <w:p w14:paraId="545379DE" w14:textId="5539F3EA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</w:t>
            </w:r>
            <w:r w:rsidR="00C42F04"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2268" w:type="dxa"/>
          </w:tcPr>
          <w:p w14:paraId="4DE1C956" w14:textId="2A454545" w:rsidR="008F26A7" w:rsidRDefault="00FF4842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00000</w:t>
            </w:r>
          </w:p>
        </w:tc>
        <w:tc>
          <w:tcPr>
            <w:tcW w:w="1985" w:type="dxa"/>
          </w:tcPr>
          <w:p w14:paraId="4206C678" w14:textId="4B479E16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%</w:t>
            </w:r>
          </w:p>
        </w:tc>
      </w:tr>
      <w:tr w:rsidR="008F26A7" w:rsidRPr="00E43118" w14:paraId="75FEFAC7" w14:textId="75C9308F" w:rsidTr="008F26A7">
        <w:trPr>
          <w:trHeight w:val="879"/>
        </w:trPr>
        <w:tc>
          <w:tcPr>
            <w:tcW w:w="1314" w:type="dxa"/>
          </w:tcPr>
          <w:p w14:paraId="3EB679ED" w14:textId="6F505A36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-250</w:t>
            </w:r>
          </w:p>
        </w:tc>
        <w:tc>
          <w:tcPr>
            <w:tcW w:w="1351" w:type="dxa"/>
          </w:tcPr>
          <w:p w14:paraId="79705A34" w14:textId="37C8CADC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99" w:type="dxa"/>
          </w:tcPr>
          <w:p w14:paraId="33EA8361" w14:textId="66180ED4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29</w:t>
            </w:r>
          </w:p>
        </w:tc>
        <w:tc>
          <w:tcPr>
            <w:tcW w:w="1901" w:type="dxa"/>
          </w:tcPr>
          <w:p w14:paraId="5476CADC" w14:textId="50FB7AEC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  <w:r w:rsidR="00C42F04">
              <w:rPr>
                <w:rFonts w:asciiTheme="majorHAnsi" w:hAnsiTheme="majorHAnsi" w:cstheme="majorHAnsi"/>
              </w:rPr>
              <w:t>50000</w:t>
            </w:r>
          </w:p>
        </w:tc>
        <w:tc>
          <w:tcPr>
            <w:tcW w:w="1134" w:type="dxa"/>
          </w:tcPr>
          <w:p w14:paraId="721EFDF7" w14:textId="5EB4462D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26</w:t>
            </w:r>
          </w:p>
        </w:tc>
        <w:tc>
          <w:tcPr>
            <w:tcW w:w="2268" w:type="dxa"/>
          </w:tcPr>
          <w:p w14:paraId="7B452823" w14:textId="11E98C30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00000</w:t>
            </w:r>
          </w:p>
        </w:tc>
        <w:tc>
          <w:tcPr>
            <w:tcW w:w="1985" w:type="dxa"/>
          </w:tcPr>
          <w:p w14:paraId="4258D203" w14:textId="31994B33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35%</w:t>
            </w:r>
          </w:p>
        </w:tc>
      </w:tr>
      <w:tr w:rsidR="008F26A7" w:rsidRPr="00E43118" w14:paraId="21AE73F3" w14:textId="2832C3A3" w:rsidTr="008F26A7">
        <w:trPr>
          <w:trHeight w:val="840"/>
        </w:trPr>
        <w:tc>
          <w:tcPr>
            <w:tcW w:w="1314" w:type="dxa"/>
          </w:tcPr>
          <w:p w14:paraId="3D9E9978" w14:textId="14892627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-500</w:t>
            </w:r>
          </w:p>
        </w:tc>
        <w:tc>
          <w:tcPr>
            <w:tcW w:w="1351" w:type="dxa"/>
          </w:tcPr>
          <w:p w14:paraId="08726711" w14:textId="2D1B230E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99" w:type="dxa"/>
          </w:tcPr>
          <w:p w14:paraId="2747A60B" w14:textId="521C42BD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37</w:t>
            </w:r>
          </w:p>
        </w:tc>
        <w:tc>
          <w:tcPr>
            <w:tcW w:w="1901" w:type="dxa"/>
          </w:tcPr>
          <w:p w14:paraId="108DAD5B" w14:textId="0E65381F" w:rsidR="008F26A7" w:rsidRPr="00E43118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7F04AD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10000</w:t>
            </w:r>
          </w:p>
        </w:tc>
        <w:tc>
          <w:tcPr>
            <w:tcW w:w="1134" w:type="dxa"/>
          </w:tcPr>
          <w:p w14:paraId="24BAD7B7" w14:textId="7C39C0F9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</w:t>
            </w:r>
            <w:r w:rsidR="005F2601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2268" w:type="dxa"/>
          </w:tcPr>
          <w:p w14:paraId="13695FC9" w14:textId="49443ADE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32000</w:t>
            </w:r>
          </w:p>
        </w:tc>
        <w:tc>
          <w:tcPr>
            <w:tcW w:w="1985" w:type="dxa"/>
          </w:tcPr>
          <w:p w14:paraId="3E8813F0" w14:textId="1DD99222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8%</w:t>
            </w:r>
          </w:p>
        </w:tc>
      </w:tr>
      <w:tr w:rsidR="008F26A7" w:rsidRPr="00E43118" w14:paraId="26E9C3FA" w14:textId="050BA778" w:rsidTr="008F26A7">
        <w:trPr>
          <w:trHeight w:val="840"/>
        </w:trPr>
        <w:tc>
          <w:tcPr>
            <w:tcW w:w="1314" w:type="dxa"/>
          </w:tcPr>
          <w:p w14:paraId="51AA00B7" w14:textId="09589FC1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-750</w:t>
            </w:r>
          </w:p>
        </w:tc>
        <w:tc>
          <w:tcPr>
            <w:tcW w:w="1351" w:type="dxa"/>
          </w:tcPr>
          <w:p w14:paraId="01EA3EFB" w14:textId="051C8E5B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9" w:type="dxa"/>
          </w:tcPr>
          <w:p w14:paraId="2A9C3920" w14:textId="2A3BBA84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45</w:t>
            </w:r>
          </w:p>
        </w:tc>
        <w:tc>
          <w:tcPr>
            <w:tcW w:w="1901" w:type="dxa"/>
          </w:tcPr>
          <w:p w14:paraId="1FD79612" w14:textId="5209A355" w:rsidR="008F26A7" w:rsidRPr="00E43118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7F04AD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30000</w:t>
            </w:r>
          </w:p>
        </w:tc>
        <w:tc>
          <w:tcPr>
            <w:tcW w:w="1134" w:type="dxa"/>
          </w:tcPr>
          <w:p w14:paraId="232D7CBB" w14:textId="4EAD00ED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</w:t>
            </w:r>
            <w:r w:rsidR="005F2601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2268" w:type="dxa"/>
          </w:tcPr>
          <w:p w14:paraId="5EE8021B" w14:textId="4BD16AFD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50000</w:t>
            </w:r>
          </w:p>
        </w:tc>
        <w:tc>
          <w:tcPr>
            <w:tcW w:w="1985" w:type="dxa"/>
          </w:tcPr>
          <w:p w14:paraId="2B246CA7" w14:textId="0AD9C06A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8%</w:t>
            </w:r>
          </w:p>
        </w:tc>
      </w:tr>
      <w:tr w:rsidR="008F26A7" w:rsidRPr="00E43118" w14:paraId="4FBD53F3" w14:textId="6D756077" w:rsidTr="008F26A7">
        <w:trPr>
          <w:trHeight w:val="840"/>
        </w:trPr>
        <w:tc>
          <w:tcPr>
            <w:tcW w:w="1314" w:type="dxa"/>
          </w:tcPr>
          <w:p w14:paraId="1002BBC8" w14:textId="42D45D01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0-1000</w:t>
            </w:r>
          </w:p>
        </w:tc>
        <w:tc>
          <w:tcPr>
            <w:tcW w:w="1351" w:type="dxa"/>
          </w:tcPr>
          <w:p w14:paraId="53EAA685" w14:textId="338DEA5D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99" w:type="dxa"/>
          </w:tcPr>
          <w:p w14:paraId="5FD1FAC4" w14:textId="506F26C1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52</w:t>
            </w:r>
          </w:p>
        </w:tc>
        <w:tc>
          <w:tcPr>
            <w:tcW w:w="1901" w:type="dxa"/>
          </w:tcPr>
          <w:p w14:paraId="4C79E7D6" w14:textId="6634FFC5" w:rsidR="008F26A7" w:rsidRPr="00E43118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7F04AD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00000</w:t>
            </w:r>
          </w:p>
        </w:tc>
        <w:tc>
          <w:tcPr>
            <w:tcW w:w="1134" w:type="dxa"/>
          </w:tcPr>
          <w:p w14:paraId="3EB0DB83" w14:textId="7E1A2D1C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47</w:t>
            </w:r>
          </w:p>
        </w:tc>
        <w:tc>
          <w:tcPr>
            <w:tcW w:w="2268" w:type="dxa"/>
          </w:tcPr>
          <w:p w14:paraId="7DB36964" w14:textId="3A8AA6BD" w:rsidR="008F26A7" w:rsidRDefault="00C42F04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790000</w:t>
            </w:r>
          </w:p>
        </w:tc>
        <w:tc>
          <w:tcPr>
            <w:tcW w:w="1985" w:type="dxa"/>
          </w:tcPr>
          <w:p w14:paraId="4B029A4F" w14:textId="4E0BC5DA" w:rsidR="008F26A7" w:rsidRPr="00E43118" w:rsidRDefault="007F04AD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6%</w:t>
            </w:r>
          </w:p>
        </w:tc>
      </w:tr>
    </w:tbl>
    <w:p w14:paraId="7D4DE19C" w14:textId="1BF16BB6" w:rsidR="00B8164B" w:rsidRPr="00E43118" w:rsidRDefault="00B8164B" w:rsidP="007F6CA1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smallCaps/>
        </w:rPr>
      </w:pPr>
      <w:r w:rsidRPr="00E43118">
        <w:rPr>
          <w:rFonts w:asciiTheme="majorHAnsi" w:eastAsia="Times New Roman" w:hAnsiTheme="majorHAnsi" w:cstheme="majorHAnsi"/>
          <w:smallCaps/>
        </w:rPr>
        <w:t xml:space="preserve">TABLE </w:t>
      </w:r>
      <w:r>
        <w:rPr>
          <w:rFonts w:asciiTheme="majorHAnsi" w:eastAsia="Times New Roman" w:hAnsiTheme="majorHAnsi" w:cstheme="majorHAnsi"/>
          <w:smallCaps/>
        </w:rPr>
        <w:t>5</w:t>
      </w:r>
    </w:p>
    <w:p w14:paraId="5A545B29" w14:textId="2973E09D" w:rsidR="003D5171" w:rsidRPr="00B8164B" w:rsidRDefault="00B8164B" w:rsidP="007F6CA1">
      <w:pPr>
        <w:jc w:val="center"/>
        <w:rPr>
          <w:rFonts w:asciiTheme="majorHAnsi" w:hAnsiTheme="majorHAnsi" w:cstheme="majorHAnsi"/>
          <w:sz w:val="20"/>
          <w:szCs w:val="20"/>
        </w:rPr>
      </w:pPr>
      <w:r w:rsidRPr="00B8164B">
        <w:rPr>
          <w:rStyle w:val="fontstyle01"/>
          <w:rFonts w:asciiTheme="majorHAnsi" w:hAnsiTheme="majorHAnsi" w:cstheme="majorHAnsi"/>
          <w:sz w:val="20"/>
          <w:szCs w:val="20"/>
        </w:rPr>
        <w:t>Cost analysis considering distance in miles, gas units, and cost reducti</w:t>
      </w:r>
      <w:r w:rsidR="004D06F6">
        <w:rPr>
          <w:rStyle w:val="fontstyle01"/>
          <w:rFonts w:asciiTheme="majorHAnsi" w:hAnsiTheme="majorHAnsi" w:cstheme="majorHAnsi"/>
          <w:sz w:val="20"/>
          <w:szCs w:val="20"/>
        </w:rPr>
        <w:t>ons</w:t>
      </w:r>
    </w:p>
    <w:sectPr w:rsidR="003D5171" w:rsidRPr="00B8164B" w:rsidSect="00E70E81">
      <w:pgSz w:w="12240" w:h="15840"/>
      <w:pgMar w:top="1440" w:right="85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3ED5" w14:textId="77777777" w:rsidR="003857C4" w:rsidRDefault="003857C4" w:rsidP="00CF04EF">
      <w:pPr>
        <w:spacing w:after="0" w:line="240" w:lineRule="auto"/>
      </w:pPr>
      <w:r>
        <w:separator/>
      </w:r>
    </w:p>
  </w:endnote>
  <w:endnote w:type="continuationSeparator" w:id="0">
    <w:p w14:paraId="4950BE87" w14:textId="77777777" w:rsidR="003857C4" w:rsidRDefault="003857C4" w:rsidP="00C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OTFM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D6F1" w14:textId="77777777" w:rsidR="003857C4" w:rsidRDefault="003857C4" w:rsidP="00CF04EF">
      <w:pPr>
        <w:spacing w:after="0" w:line="240" w:lineRule="auto"/>
      </w:pPr>
      <w:r>
        <w:separator/>
      </w:r>
    </w:p>
  </w:footnote>
  <w:footnote w:type="continuationSeparator" w:id="0">
    <w:p w14:paraId="69073E21" w14:textId="77777777" w:rsidR="003857C4" w:rsidRDefault="003857C4" w:rsidP="00CF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C2"/>
    <w:rsid w:val="000628B2"/>
    <w:rsid w:val="00070AD6"/>
    <w:rsid w:val="0008271C"/>
    <w:rsid w:val="00103738"/>
    <w:rsid w:val="001D3484"/>
    <w:rsid w:val="00253142"/>
    <w:rsid w:val="003342E5"/>
    <w:rsid w:val="003857C4"/>
    <w:rsid w:val="003866E5"/>
    <w:rsid w:val="00395BC2"/>
    <w:rsid w:val="003D5171"/>
    <w:rsid w:val="003E3EC5"/>
    <w:rsid w:val="00466C21"/>
    <w:rsid w:val="004D06F6"/>
    <w:rsid w:val="004D42BF"/>
    <w:rsid w:val="004D6D24"/>
    <w:rsid w:val="00536D35"/>
    <w:rsid w:val="005730CB"/>
    <w:rsid w:val="005F2601"/>
    <w:rsid w:val="006C1D76"/>
    <w:rsid w:val="007F04AD"/>
    <w:rsid w:val="007F6CA1"/>
    <w:rsid w:val="008F26A7"/>
    <w:rsid w:val="00927D98"/>
    <w:rsid w:val="00942ABC"/>
    <w:rsid w:val="00A002E6"/>
    <w:rsid w:val="00A24FF0"/>
    <w:rsid w:val="00B17580"/>
    <w:rsid w:val="00B72EDC"/>
    <w:rsid w:val="00B8164B"/>
    <w:rsid w:val="00BC0075"/>
    <w:rsid w:val="00C07387"/>
    <w:rsid w:val="00C42F04"/>
    <w:rsid w:val="00CB55E6"/>
    <w:rsid w:val="00CF04EF"/>
    <w:rsid w:val="00D15D15"/>
    <w:rsid w:val="00D64936"/>
    <w:rsid w:val="00D74AD5"/>
    <w:rsid w:val="00DA37F6"/>
    <w:rsid w:val="00E43118"/>
    <w:rsid w:val="00E70E81"/>
    <w:rsid w:val="00E811D5"/>
    <w:rsid w:val="00EA7B70"/>
    <w:rsid w:val="00EC265F"/>
    <w:rsid w:val="00F51CC7"/>
    <w:rsid w:val="00F53093"/>
    <w:rsid w:val="00F65750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0786"/>
  <w15:chartTrackingRefBased/>
  <w15:docId w15:val="{453303AC-6D4F-433D-8360-66362E2F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EF"/>
  </w:style>
  <w:style w:type="paragraph" w:styleId="Footer">
    <w:name w:val="footer"/>
    <w:basedOn w:val="Normal"/>
    <w:link w:val="Foot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EF"/>
  </w:style>
  <w:style w:type="character" w:customStyle="1" w:styleId="fontstyle01">
    <w:name w:val="fontstyle01"/>
    <w:basedOn w:val="DefaultParagraphFont"/>
    <w:rsid w:val="00B8164B"/>
    <w:rPr>
      <w:rFonts w:ascii="FormataOTFMd" w:hAnsi="FormataOTFM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6F26-F170-4E8A-A4DE-83C8F4E9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Hậu</dc:creator>
  <cp:keywords/>
  <dc:description/>
  <cp:lastModifiedBy>Trần Ngọc Hậu</cp:lastModifiedBy>
  <cp:revision>23</cp:revision>
  <dcterms:created xsi:type="dcterms:W3CDTF">2025-04-15T09:15:00Z</dcterms:created>
  <dcterms:modified xsi:type="dcterms:W3CDTF">2025-05-06T04:42:00Z</dcterms:modified>
</cp:coreProperties>
</file>